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2FCB2ABE" w:rsidR="002B37A9" w:rsidRDefault="00C65845" w:rsidP="00A42EC9">
      <w:pPr>
        <w:pStyle w:val="Title"/>
        <w:jc w:val="center"/>
      </w:pPr>
      <w:r>
        <w:t xml:space="preserve">Kết quả bài làm của </w:t>
      </w:r>
      <w:r w:rsidR="00626334">
        <w:t>Hoàng Ngọc Thành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1034CE85" w:rsidR="00190166" w:rsidRDefault="009D7EB5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36BE1" wp14:editId="6F453E35">
                  <wp:extent cx="1740089" cy="404948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28" cy="407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0E57DE09" w:rsidR="00131505" w:rsidRDefault="009D7EB5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DC0D5" wp14:editId="3A7CC2FE">
                  <wp:extent cx="1736999" cy="4053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29" cy="407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64B1BB19" w:rsidR="00DE3A67" w:rsidRDefault="003647D0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5D7EC45B" w:rsidR="00DE3A67" w:rsidRDefault="003647D0" w:rsidP="00044753">
            <w:r>
              <w:t>Bị làm thừa bài tập, out of scope</w:t>
            </w:r>
          </w:p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12929561" w:rsidR="00DE3A67" w:rsidRDefault="00EE69E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1DD0C5" w14:textId="3FF9A945" w:rsidR="00DE3A67" w:rsidRDefault="00EE69E4" w:rsidP="00044753">
            <w:r>
              <w:t>Nhúng sai font</w:t>
            </w:r>
          </w:p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08DCC791" w:rsidR="00DE3A67" w:rsidRDefault="00EE69E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B4D9F62" w14:textId="5E20167D" w:rsidR="00DE3A67" w:rsidRDefault="00EE69E4" w:rsidP="00044753">
            <w:r>
              <w:t>Chèn sai ảnh nên mục này không được tính điểm</w:t>
            </w:r>
          </w:p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26C3B3EF" w:rsidR="00DE3A67" w:rsidRDefault="00EE69E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2F7B8F0A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D58CC5F" w:rsidR="00DE3A67" w:rsidRDefault="0005087A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322B36E5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28F36591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293A5FCE" w:rsidR="00DE3A67" w:rsidRDefault="00EE69E4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Không có</w:t>
            </w:r>
            <w:r w:rsidR="00DE3A67">
              <w:t xml:space="preserve"> placeholder text</w:t>
            </w:r>
            <w:r w:rsidR="0015694D">
              <w:t xml:space="preserve"> color, mã màu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69439D28" w:rsidR="00FA4408" w:rsidRPr="00FA4408" w:rsidRDefault="00FA4408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733631D5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BAE424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E15A4D6" w14:textId="57314A73" w:rsidR="00DE3A67" w:rsidRDefault="00DE3A67" w:rsidP="00044753"/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3C9A25A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31C4EE9" w14:textId="19020D03" w:rsidR="00DE3A67" w:rsidRDefault="00DE3A67" w:rsidP="00044753"/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4D47D6" w14:textId="54E8C86A" w:rsidR="003F30A9" w:rsidRDefault="00DE3A67" w:rsidP="00EE69E4">
            <w:r>
              <w:t>Màu nền đậm hơn file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9D76C83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02E48EC5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3041C066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1B5EEDFF" w:rsidR="00DE3A67" w:rsidRDefault="00EE69E4" w:rsidP="00044753">
            <w:r>
              <w:t>Chữ OR đang bị dính vào dashed border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74E39221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51A3E9AF" w:rsidR="00DE3A67" w:rsidRDefault="0005087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1554C049" w:rsidR="00DE3A67" w:rsidRDefault="00EE69E4" w:rsidP="00044753">
            <w:r>
              <w:t>Nên style cho thẻ A thay vì cho DIV bao ngoài</w:t>
            </w:r>
          </w:p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4F1D0B6D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6AD99E8E" w:rsidR="00C60219" w:rsidRDefault="00C60219" w:rsidP="00C60903"/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6935C81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6F617933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6BA13F3A" w:rsidR="00DE3A67" w:rsidRDefault="00EE69E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654B47A6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EE69E4">
              <w:rPr>
                <w:rFonts w:eastAsia="MS Gothic" w:cstheme="minorHAnsi"/>
                <w:b/>
                <w:bCs/>
                <w:color w:val="FF0000"/>
              </w:rPr>
              <w:t>14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426EC"/>
    <w:rsid w:val="0015694D"/>
    <w:rsid w:val="00187FF2"/>
    <w:rsid w:val="00190166"/>
    <w:rsid w:val="002713C6"/>
    <w:rsid w:val="002811EB"/>
    <w:rsid w:val="002B37A9"/>
    <w:rsid w:val="003647D0"/>
    <w:rsid w:val="003C581B"/>
    <w:rsid w:val="003F30A9"/>
    <w:rsid w:val="00531A92"/>
    <w:rsid w:val="005B02F1"/>
    <w:rsid w:val="00614719"/>
    <w:rsid w:val="00626334"/>
    <w:rsid w:val="006323E6"/>
    <w:rsid w:val="00693D5D"/>
    <w:rsid w:val="0074021D"/>
    <w:rsid w:val="0075190F"/>
    <w:rsid w:val="007C1ABE"/>
    <w:rsid w:val="00824211"/>
    <w:rsid w:val="00893AF0"/>
    <w:rsid w:val="008A7EDF"/>
    <w:rsid w:val="009666A0"/>
    <w:rsid w:val="00990B6B"/>
    <w:rsid w:val="009C3D4A"/>
    <w:rsid w:val="009D7EB5"/>
    <w:rsid w:val="00A42EC9"/>
    <w:rsid w:val="00A7196A"/>
    <w:rsid w:val="00A947A0"/>
    <w:rsid w:val="00BC0B24"/>
    <w:rsid w:val="00C60219"/>
    <w:rsid w:val="00C60903"/>
    <w:rsid w:val="00C65845"/>
    <w:rsid w:val="00CC278D"/>
    <w:rsid w:val="00D37C9C"/>
    <w:rsid w:val="00D40150"/>
    <w:rsid w:val="00DB1183"/>
    <w:rsid w:val="00DE3A67"/>
    <w:rsid w:val="00EC123F"/>
    <w:rsid w:val="00EE69E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39</cp:revision>
  <dcterms:created xsi:type="dcterms:W3CDTF">2021-08-14T14:00:00Z</dcterms:created>
  <dcterms:modified xsi:type="dcterms:W3CDTF">2021-08-15T15:28:00Z</dcterms:modified>
</cp:coreProperties>
</file>